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7C74B3"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hint="eastAsia"/>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7C74B3"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7C74B3"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hint="eastAsia"/>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C74B3"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hint="eastAsia"/>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C74B3"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hint="eastAsia"/>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C74B3"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C74B3"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hint="eastAsia"/>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C74B3"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7C74B3"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hint="eastAsia"/>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hint="eastAsia"/>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rFonts w:hint="eastAsia"/>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hint="eastAsia"/>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7C74B3"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hint="eastAsia"/>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hint="eastAsia"/>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7C74B3"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hint="eastAsia"/>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7C74B3"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7C74B3"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hint="eastAsia"/>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hint="eastAsia"/>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w:t>
              </w:r>
              <w:r w:rsidR="00085411" w:rsidRPr="002920A8">
                <w:rPr>
                  <w:rFonts w:asciiTheme="minorHAnsi" w:hAnsiTheme="minorHAnsi" w:cstheme="minorHAnsi"/>
                  <w:sz w:val="18"/>
                  <w:szCs w:val="18"/>
                </w:rPr>
                <w:t>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hint="eastAsia"/>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7C74B3"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hint="eastAsia"/>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hint="eastAsia"/>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7C74B3"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hint="eastAsia"/>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7C74B3"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hint="eastAsia"/>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7C74B3"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hint="eastAsia"/>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7C74B3"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hint="eastAsia"/>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7C74B3"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hint="eastAsia"/>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hint="eastAsia"/>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7C74B3"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hint="eastAsia"/>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w:t>
              </w:r>
              <w:r>
                <w:rPr>
                  <w:rFonts w:asciiTheme="minorHAnsi" w:hAnsiTheme="minorHAnsi" w:cstheme="minorHAnsi"/>
                  <w:sz w:val="18"/>
                  <w:szCs w:val="18"/>
                  <w:lang w:eastAsia="zh-CN"/>
                </w:rPr>
                <w:t>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hint="eastAsia"/>
                <w:sz w:val="18"/>
                <w:szCs w:val="18"/>
                <w:lang w:eastAsia="zh-CN"/>
              </w:rPr>
            </w:pPr>
            <w:proofErr w:type="spellStart"/>
            <w:ins w:id="98" w:author="1013" w:date="2025-10-13T10:28:00Z">
              <w:r>
                <w:rPr>
                  <w:rFonts w:asciiTheme="minorHAnsi" w:hAnsiTheme="minorHAnsi" w:cstheme="minorHAnsi"/>
                  <w:sz w:val="18"/>
                  <w:szCs w:val="18"/>
                  <w:lang w:eastAsia="zh-CN"/>
                </w:rPr>
                <w:t>Balazs</w:t>
              </w:r>
              <w:proofErr w:type="spellEnd"/>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7C74B3"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hint="eastAsia"/>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7C74B3"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hint="eastAsia"/>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bookmarkStart w:id="103" w:name="_GoBack"/>
            <w:bookmarkEnd w:id="103"/>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7C74B3"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7C74B3"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7C74B3"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7C74B3"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7C74B3"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7C74B3"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7C74B3"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7C74B3"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7C74B3"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7C74B3"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7C74B3"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7C74B3"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7C74B3"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7C74B3"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7C74B3"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Mobile, Verizon, SK Telecom, CATT, ZTE, Rakuten </w:t>
            </w:r>
            <w:r w:rsidRPr="00FA2674">
              <w:rPr>
                <w:rFonts w:asciiTheme="minorHAnsi" w:hAnsiTheme="minorHAnsi" w:cstheme="minorHAnsi"/>
                <w:sz w:val="18"/>
                <w:szCs w:val="18"/>
              </w:rPr>
              <w:lastRenderedPageBreak/>
              <w:t>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lastRenderedPageBreak/>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C74B3"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7C74B3"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7C74B3"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7C74B3"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7C74B3"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7C74B3"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7C74B3"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7C74B3"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7C74B3"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7C74B3"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7C74B3"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7C74B3"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7C74B3"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7C74B3"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04" w:name="_Hlk133585349"/>
            <w:r w:rsidRPr="00AE3753">
              <w:rPr>
                <w:rFonts w:asciiTheme="minorHAnsi" w:hAnsiTheme="minorHAnsi" w:cstheme="minorHAnsi"/>
                <w:b/>
                <w:bCs/>
                <w:color w:val="000000"/>
              </w:rPr>
              <w:t>Management Data Analytics phase 2</w:t>
            </w:r>
            <w:bookmarkEnd w:id="104"/>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7C74B3"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7C74B3"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7C74B3"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7C74B3"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7C74B3"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7C74B3"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7C74B3"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7C74B3"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7C74B3"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7C74B3"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7C74B3"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7C74B3"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7C74B3"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7C74B3"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7C74B3"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7C74B3"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7C74B3"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7C74B3"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7C74B3"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7C74B3"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7C74B3"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7C74B3"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7C74B3"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7C74B3"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7C74B3"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7C74B3"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7C74B3"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7C74B3"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lastRenderedPageBreak/>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7C74B3"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7C74B3"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7C74B3"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7C74B3"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7C74B3"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7C74B3"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7C74B3"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7C74B3"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7C74B3"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7C74B3"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7C74B3"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7C74B3"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7C74B3"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7C74B3"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7C74B3"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7C74B3"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7C74B3"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7C74B3"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7C74B3"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7C74B3"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7C74B3"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430396E1" w14:textId="3F6781A0"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7C74B3"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624C8D61" w14:textId="20133467"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7C74B3"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79B681CF" w14:textId="713453F9" w:rsidR="00B52198" w:rsidRPr="007557C6" w:rsidRDefault="00B52198" w:rsidP="00B52198">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7C74B3"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4A695EA1" w14:textId="2946270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7C74B3"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0B1DA1C8" w14:textId="5F25FFDD"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7C74B3"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3BDE3E95" w14:textId="0C58E2A8"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Pseudo-CR TR 28.869 Conclusions for VNF generic OAM functions</w:t>
            </w:r>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7C74B3"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0113CB65" w14:textId="5CB56A7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7C74B3"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3DCC9CE2" w14:textId="243FB1E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Pseudo-CR-TR 28.869 Add evaluation for solution of Observability </w:t>
            </w:r>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7C74B3"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01406882" w14:textId="551AF04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7C74B3"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7C74B3"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7C74B3"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7C74B3"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18E62C0D" w14:textId="32EB99C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TR 28.869 Add Rapporteur clean-up and solve some editor's notes</w:t>
            </w:r>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7C74B3"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7C74B3"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7C74B3"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7C74B3"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7C74B3"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7C74B3"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7C74B3"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7C74B3"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7C74B3"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7C74B3"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7C74B3"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7C74B3"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7C74B3"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7C74B3"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7C74B3"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7C74B3"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7C74B3"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7C74B3"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7C74B3"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7C74B3"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7C74B3"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7C74B3"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7C74B3"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7C74B3"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7C74B3"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7C74B3"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7C74B3"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7C74B3"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7C74B3"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7C74B3"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7C74B3"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7C74B3"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7C74B3"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7C74B3"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7C74B3"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7C74B3"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7C74B3"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7C74B3"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lastRenderedPageBreak/>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lastRenderedPageBreak/>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7C74B3"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7C74B3"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7C74B3"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7C74B3"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7C74B3"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7C74B3"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7C74B3"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7C74B3"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7C74B3"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7C74B3"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7C74B3"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7C74B3"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7C74B3"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7C74B3"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7C74B3"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7C74B3"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7C74B3"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7C74B3"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7C74B3"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lastRenderedPageBreak/>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7C74B3"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7C74B3"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7C74B3"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7C74B3"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7C74B3"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7C74B3"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7C74B3"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5040D989" w14:textId="38C51A5B"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7C74B3"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1D716B67" w14:textId="4B1183E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7C74B3"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7C74B3"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4B9EC56D" w14:textId="17E6CA3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7C74B3"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7C74B3"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7C74B3"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1FD008F9" w14:textId="558F431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7C74B3"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6D064D9" w14:textId="1515654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7C74B3"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41BE7A5F" w14:textId="6818F45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7C74B3"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7C74B3"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21E296AF" w14:textId="0E660CFD"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7C74B3"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065C28A5" w14:textId="22E27AAF"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7C74B3"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6CCAA2C" w14:textId="6CE3DF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7C74B3"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70B33AD3" w14:textId="70754D60"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7C74B3"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1247D77" w14:textId="72811AD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7C74B3"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7C74B3"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7C74B3"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7C74B3"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7C74B3"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7C74B3"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7C74B3"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7C74B3"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7C74B3"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7C74B3"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7C74B3"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7C74B3"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7C74B3"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7C74B3"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7C74B3"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7C74B3"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7C74B3"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7C74B3"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7C74B3"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7C74B3"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7C74B3"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7C74B3"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7C74B3"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7C74B3"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7C74B3"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7C74B3"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7C74B3"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7C74B3"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7C74B3"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7C74B3"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7C74B3"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7C74B3"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7C74B3"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7C74B3"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7C74B3"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7C74B3"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7C74B3"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7C74B3"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7C74B3"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7C74B3"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7C74B3"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7C74B3"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7C74B3"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7C74B3"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7C74B3"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7C74B3"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7C74B3"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7C74B3"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7C74B3"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7C74B3"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7C74B3"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7C74B3"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7C74B3"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7C74B3"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7C74B3"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7C74B3"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7C74B3"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7C74B3"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7C74B3"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7C74B3"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7C74B3"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7C74B3"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7C74B3"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7C74B3"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7C74B3"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7C74B3"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7C74B3"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7C74B3"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7C74B3"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7C74B3"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7C74B3"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7C74B3"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7C74B3"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7C74B3"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7C74B3"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7C74B3"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7C74B3"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7C74B3"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7C74B3"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7C74B3"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7C74B3"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7C74B3"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7C74B3"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7C74B3"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7C74B3"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7C74B3"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7C74B3"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7C74B3"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7C74B3"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6CDC02C"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3F6B" w14:textId="77777777" w:rsidR="00E80FBF" w:rsidRDefault="00E80FBF">
      <w:r>
        <w:separator/>
      </w:r>
    </w:p>
  </w:endnote>
  <w:endnote w:type="continuationSeparator" w:id="0">
    <w:p w14:paraId="222993EE" w14:textId="77777777" w:rsidR="00E80FBF" w:rsidRDefault="00E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7C74B3" w:rsidRDefault="007C74B3"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7C74B3" w:rsidRDefault="007C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BA6C" w14:textId="77777777" w:rsidR="00E80FBF" w:rsidRDefault="00E80FBF">
      <w:r>
        <w:separator/>
      </w:r>
    </w:p>
  </w:footnote>
  <w:footnote w:type="continuationSeparator" w:id="0">
    <w:p w14:paraId="2A2D20F3" w14:textId="77777777" w:rsidR="00E80FBF" w:rsidRDefault="00E8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2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4"/>
  </w:num>
  <w:num w:numId="5">
    <w:abstractNumId w:val="10"/>
  </w:num>
  <w:num w:numId="6">
    <w:abstractNumId w:val="2"/>
  </w:num>
  <w:num w:numId="7">
    <w:abstractNumId w:val="5"/>
  </w:num>
  <w:num w:numId="8">
    <w:abstractNumId w:val="7"/>
  </w:num>
  <w:num w:numId="9">
    <w:abstractNumId w:val="3"/>
  </w:num>
  <w:num w:numId="10">
    <w:abstractNumId w:val="13"/>
  </w:num>
  <w:num w:numId="11">
    <w:abstractNumId w:val="8"/>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4B3"/>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1CD8"/>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5F"/>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05F"/>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8C1A3-2C90-49C1-AD32-DC9FA9FE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1392</Words>
  <Characters>64935</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3</cp:lastModifiedBy>
  <cp:revision>20</cp:revision>
  <cp:lastPrinted>2018-09-20T12:53:00Z</cp:lastPrinted>
  <dcterms:created xsi:type="dcterms:W3CDTF">2025-10-12T03:49:00Z</dcterms:created>
  <dcterms:modified xsi:type="dcterms:W3CDTF">2025-10-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